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B2EB4" w14:textId="24D5740A" w:rsidR="004848D8" w:rsidRDefault="00F64B2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r w:rsidR="00D01B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 w:rsidR="0080362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776B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</w:p>
    <w:p w14:paraId="2DFB8BA1" w14:textId="77777777" w:rsidR="00D01BDE" w:rsidRDefault="00D01BD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2869F8" w14:textId="77777777" w:rsidR="00D01BDE" w:rsidRDefault="00D01BDE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01BDE">
        <w:rPr>
          <w:rFonts w:ascii="Times New Roman" w:hAnsi="Times New Roman" w:cs="Times New Roman"/>
          <w:b/>
          <w:noProof/>
          <w:sz w:val="24"/>
          <w:szCs w:val="24"/>
          <w:u w:val="single"/>
          <w:lang w:eastAsia="id-ID"/>
        </w:rPr>
        <w:drawing>
          <wp:anchor distT="0" distB="0" distL="114300" distR="114300" simplePos="0" relativeHeight="251658240" behindDoc="0" locked="0" layoutInCell="1" allowOverlap="1" wp14:anchorId="763A7153" wp14:editId="3B1A811A">
            <wp:simplePos x="0" y="0"/>
            <wp:positionH relativeFrom="margin">
              <wp:align>right</wp:align>
            </wp:positionH>
            <wp:positionV relativeFrom="paragraph">
              <wp:posOffset>886460</wp:posOffset>
            </wp:positionV>
            <wp:extent cx="2739390" cy="2054225"/>
            <wp:effectExtent l="0" t="0" r="3810" b="3175"/>
            <wp:wrapSquare wrapText="bothSides"/>
            <wp:docPr id="2" name="Picture 2" descr="C:\Users\Evita Dwi Oktaviani\Desktop\IMG_20190813_13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ita Dwi Oktaviani\Desktop\IMG_20190813_1308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BD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d-ID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D79758" wp14:editId="23D5B6BB">
                <wp:simplePos x="0" y="0"/>
                <wp:positionH relativeFrom="margin">
                  <wp:posOffset>2303145</wp:posOffset>
                </wp:positionH>
                <wp:positionV relativeFrom="paragraph">
                  <wp:posOffset>3201035</wp:posOffset>
                </wp:positionV>
                <wp:extent cx="2360930" cy="485775"/>
                <wp:effectExtent l="0" t="0" r="2222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50008" w14:textId="77777777" w:rsidR="00D01BDE" w:rsidRPr="00D01BDE" w:rsidRDefault="00D01BDE" w:rsidP="00D01B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ses wawancara dengan Pak Imam Wardo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CC4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35pt;margin-top:252.05pt;width:185.9pt;height:38.2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">
                <v:textbox>
                  <w:txbxContent>
                    <w:p w:rsidR="00D01BDE" w:rsidRPr="00D01BDE" w:rsidRDefault="00D01BDE" w:rsidP="00D01B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ses </w:t>
                      </w:r>
                      <w:proofErr w:type="spellStart"/>
                      <w:r>
                        <w:rPr>
                          <w:lang w:val="en-US"/>
                        </w:rPr>
                        <w:t>wawancar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ak Imam </w:t>
                      </w:r>
                      <w:proofErr w:type="spellStart"/>
                      <w:r>
                        <w:rPr>
                          <w:lang w:val="en-US"/>
                        </w:rPr>
                        <w:t>Wardoy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1BD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d-ID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CFDA68" wp14:editId="38FABAA6">
                <wp:simplePos x="0" y="0"/>
                <wp:positionH relativeFrom="margin">
                  <wp:align>left</wp:align>
                </wp:positionH>
                <wp:positionV relativeFrom="paragraph">
                  <wp:posOffset>3202305</wp:posOffset>
                </wp:positionV>
                <wp:extent cx="2360930" cy="79057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8D95D" w14:textId="77777777" w:rsidR="00D01BDE" w:rsidRPr="00D01BDE" w:rsidRDefault="00D01B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rfoto dengan Pak Imam Wardoyo selaku Kepala Seksi Biminfo Museum Keprajuritan Indone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55EA8" id="_x0000_s1027" type="#_x0000_t202" style="position:absolute;margin-left:0;margin-top:252.15pt;width:185.9pt;height:62.25pt;z-index:25166028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">
                <v:textbox>
                  <w:txbxContent>
                    <w:p w:rsidR="00D01BDE" w:rsidRPr="00D01BDE" w:rsidRDefault="00D01BD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rfo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ak Imam </w:t>
                      </w:r>
                      <w:proofErr w:type="spellStart"/>
                      <w:r>
                        <w:rPr>
                          <w:lang w:val="en-US"/>
                        </w:rPr>
                        <w:t>Wardoy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lak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pal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k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minf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useum </w:t>
                      </w:r>
                      <w:proofErr w:type="spellStart"/>
                      <w:r>
                        <w:rPr>
                          <w:lang w:val="en-US"/>
                        </w:rPr>
                        <w:t>Keprajuri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dones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1BDE">
        <w:rPr>
          <w:rFonts w:ascii="Times New Roman" w:hAnsi="Times New Roman" w:cs="Times New Roman"/>
          <w:b/>
          <w:noProof/>
          <w:sz w:val="24"/>
          <w:szCs w:val="24"/>
          <w:u w:val="single"/>
          <w:lang w:eastAsia="id-ID"/>
        </w:rPr>
        <w:drawing>
          <wp:inline distT="0" distB="0" distL="0" distR="0" wp14:anchorId="05D7373E" wp14:editId="2C6EFD32">
            <wp:extent cx="1968266" cy="3028557"/>
            <wp:effectExtent l="0" t="0" r="0" b="635"/>
            <wp:docPr id="1" name="Picture 1" descr="C:\Users\Evita Dwi Oktaviani\Desktop\IMG_20191229_14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ita Dwi Oktaviani\Desktop\IMG_20191229_1408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012" cy="303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B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77617B2" w14:textId="77777777" w:rsidR="00D01BDE" w:rsidRDefault="00D01BDE" w:rsidP="00D01B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78083F" w14:textId="77777777" w:rsidR="00D01BDE" w:rsidRDefault="00D01BDE" w:rsidP="00D01B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E100AC" w14:textId="77777777" w:rsidR="00D01BDE" w:rsidRDefault="00D01BDE" w:rsidP="00D01B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E3B1A1" w14:textId="77777777" w:rsidR="00D01BDE" w:rsidRDefault="00F75FB8" w:rsidP="00D01B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5FB8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9504" behindDoc="0" locked="0" layoutInCell="1" allowOverlap="1" wp14:anchorId="38F43F6E" wp14:editId="0D3237C1">
            <wp:simplePos x="0" y="0"/>
            <wp:positionH relativeFrom="column">
              <wp:posOffset>3922395</wp:posOffset>
            </wp:positionH>
            <wp:positionV relativeFrom="paragraph">
              <wp:posOffset>318135</wp:posOffset>
            </wp:positionV>
            <wp:extent cx="1600200" cy="2362200"/>
            <wp:effectExtent l="0" t="0" r="0" b="0"/>
            <wp:wrapSquare wrapText="bothSides"/>
            <wp:docPr id="8" name="Picture 8" descr="C:\Users\Evita Dwi Oktaviani\Desktop\line_21945208709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ita Dwi Oktaviani\Desktop\line_2194520870955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2641A" w14:textId="77777777" w:rsidR="00F75FB8" w:rsidRDefault="00F75FB8" w:rsidP="00D01B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1BD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d-ID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91A3F4" wp14:editId="204BB45D">
                <wp:simplePos x="0" y="0"/>
                <wp:positionH relativeFrom="margin">
                  <wp:posOffset>3970020</wp:posOffset>
                </wp:positionH>
                <wp:positionV relativeFrom="paragraph">
                  <wp:posOffset>2665730</wp:posOffset>
                </wp:positionV>
                <wp:extent cx="1762125" cy="6572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9DBB3" w14:textId="77777777" w:rsidR="00F75FB8" w:rsidRPr="00D01BDE" w:rsidRDefault="00F75FB8" w:rsidP="00F75F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rfoto dengan Audrey (Siswa SMA N 48 Jakar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98D0" id="_x0000_s1028" type="#_x0000_t202" style="position:absolute;margin-left:312.6pt;margin-top:209.9pt;width:138.75pt;height:5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">
                <v:textbox>
                  <w:txbxContent>
                    <w:p w:rsidR="00F75FB8" w:rsidRPr="00D01BDE" w:rsidRDefault="00F75FB8" w:rsidP="00F75FB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rfo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udrey (</w:t>
                      </w:r>
                      <w:proofErr w:type="spellStart"/>
                      <w:r>
                        <w:rPr>
                          <w:lang w:val="en-US"/>
                        </w:rPr>
                        <w:t>Sisw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MA N 48 Jakart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5FB8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5408" behindDoc="0" locked="0" layoutInCell="1" allowOverlap="1" wp14:anchorId="13531CC5" wp14:editId="768361E4">
            <wp:simplePos x="0" y="0"/>
            <wp:positionH relativeFrom="column">
              <wp:posOffset>2017395</wp:posOffset>
            </wp:positionH>
            <wp:positionV relativeFrom="paragraph">
              <wp:posOffset>6350</wp:posOffset>
            </wp:positionV>
            <wp:extent cx="1743075" cy="2418080"/>
            <wp:effectExtent l="0" t="0" r="9525" b="1270"/>
            <wp:wrapSquare wrapText="bothSides"/>
            <wp:docPr id="6" name="Picture 6" descr="C:\Users\Evita Dwi Oktaviani\Desktop\line_219315309329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ita Dwi Oktaviani\Desktop\line_219315309329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BDE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6432" behindDoc="0" locked="0" layoutInCell="1" allowOverlap="1" wp14:anchorId="294F6E1A" wp14:editId="673FA21A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800225" cy="2456815"/>
            <wp:effectExtent l="0" t="0" r="9525" b="635"/>
            <wp:wrapSquare wrapText="bothSides"/>
            <wp:docPr id="4" name="Picture 4" descr="C:\Users\Evita Dwi Oktaviani\Desktop\line_219190490447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ita Dwi Oktaviani\Desktop\line_2191904904474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7019A" w14:textId="77777777" w:rsidR="00F75FB8" w:rsidRDefault="00F75FB8" w:rsidP="00D01B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1BD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d-ID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3AA44D" wp14:editId="57BDE42E">
                <wp:simplePos x="0" y="0"/>
                <wp:positionH relativeFrom="margin">
                  <wp:posOffset>2036445</wp:posOffset>
                </wp:positionH>
                <wp:positionV relativeFrom="paragraph">
                  <wp:posOffset>15875</wp:posOffset>
                </wp:positionV>
                <wp:extent cx="1762125" cy="6572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AD308" w14:textId="77777777" w:rsidR="00F75FB8" w:rsidRPr="00D01BDE" w:rsidRDefault="00F75FB8" w:rsidP="00F75F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rfoto dengan Riva Suryanto (Siswa SMK N 3 Majaleng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9F36" id="_x0000_s1029" type="#_x0000_t202" style="position:absolute;margin-left:160.35pt;margin-top:1.25pt;width:138.75pt;height:5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">
                <v:textbox>
                  <w:txbxContent>
                    <w:p w:rsidR="00F75FB8" w:rsidRPr="00D01BDE" w:rsidRDefault="00F75FB8" w:rsidP="00F75FB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rfo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iva </w:t>
                      </w:r>
                      <w:proofErr w:type="spellStart"/>
                      <w:r>
                        <w:rPr>
                          <w:lang w:val="en-US"/>
                        </w:rPr>
                        <w:t>Suryan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en-US"/>
                        </w:rPr>
                        <w:t>Sisw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MK N 3 </w:t>
                      </w:r>
                      <w:proofErr w:type="spellStart"/>
                      <w:r>
                        <w:rPr>
                          <w:lang w:val="en-US"/>
                        </w:rPr>
                        <w:t>Majalengka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1BD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d-ID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E79A1F" wp14:editId="12104FD6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1790700" cy="7143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AA171" w14:textId="77777777" w:rsidR="00D01BDE" w:rsidRPr="00D01BDE" w:rsidRDefault="00D01BDE" w:rsidP="00D01B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rfoto dengan Okta Firdaus (Siswa SMK</w:t>
                            </w:r>
                            <w:r w:rsidR="00F75FB8">
                              <w:rPr>
                                <w:lang w:val="en-US"/>
                              </w:rPr>
                              <w:t xml:space="preserve"> N 19 Jakar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6D41" id="_x0000_s1030" type="#_x0000_t202" style="position:absolute;margin-left:0;margin-top:2.05pt;width:141pt;height:56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">
                <v:textbox>
                  <w:txbxContent>
                    <w:p w:rsidR="00D01BDE" w:rsidRPr="00D01BDE" w:rsidRDefault="00D01BDE" w:rsidP="00D01BD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rfo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k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irdau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en-US"/>
                        </w:rPr>
                        <w:t>Sisw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MK</w:t>
                      </w:r>
                      <w:r w:rsidR="00F75FB8">
                        <w:rPr>
                          <w:lang w:val="en-US"/>
                        </w:rPr>
                        <w:t xml:space="preserve"> N 19 Jakart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B547B6" w14:textId="77777777" w:rsidR="00F75FB8" w:rsidRDefault="004F1870" w:rsidP="00D01B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1BD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6D37D8A" wp14:editId="4A83E4D5">
                <wp:simplePos x="0" y="0"/>
                <wp:positionH relativeFrom="margin">
                  <wp:posOffset>3912870</wp:posOffset>
                </wp:positionH>
                <wp:positionV relativeFrom="paragraph">
                  <wp:posOffset>2396490</wp:posOffset>
                </wp:positionV>
                <wp:extent cx="1704975" cy="6572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27530" w14:textId="77777777" w:rsidR="004F1870" w:rsidRPr="00D01BDE" w:rsidRDefault="004F1870" w:rsidP="004F18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rfoto dengan Aulia Rozandari (Siswa SMA N 93 Jakar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49E05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08.1pt;margin-top:188.7pt;width:134.25pt;height:5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">
                <v:textbox>
                  <w:txbxContent>
                    <w:p w:rsidR="004F1870" w:rsidRPr="00D01BDE" w:rsidRDefault="004F1870" w:rsidP="004F187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rfo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uli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ozan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en-US"/>
                        </w:rPr>
                        <w:t>Sisw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MA N 93 Jakart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5FB8" w:rsidRPr="00F75FB8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72576" behindDoc="0" locked="0" layoutInCell="1" allowOverlap="1" wp14:anchorId="40EEA714" wp14:editId="1E8C9318">
            <wp:simplePos x="0" y="0"/>
            <wp:positionH relativeFrom="column">
              <wp:posOffset>2007870</wp:posOffset>
            </wp:positionH>
            <wp:positionV relativeFrom="paragraph">
              <wp:posOffset>0</wp:posOffset>
            </wp:positionV>
            <wp:extent cx="1670685" cy="2285365"/>
            <wp:effectExtent l="0" t="0" r="5715" b="635"/>
            <wp:wrapSquare wrapText="bothSides"/>
            <wp:docPr id="12" name="Picture 12" descr="C:\Users\Evita Dwi Oktaviani\Desktop\line_219385622206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ita Dwi Oktaviani\Desktop\line_2193856222065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FB8" w:rsidRPr="00F75FB8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73600" behindDoc="0" locked="0" layoutInCell="1" allowOverlap="1" wp14:anchorId="11F3B79E" wp14:editId="4DD7EF35">
            <wp:simplePos x="0" y="0"/>
            <wp:positionH relativeFrom="column">
              <wp:posOffset>3846195</wp:posOffset>
            </wp:positionH>
            <wp:positionV relativeFrom="paragraph">
              <wp:posOffset>0</wp:posOffset>
            </wp:positionV>
            <wp:extent cx="1706880" cy="2276475"/>
            <wp:effectExtent l="0" t="0" r="7620" b="9525"/>
            <wp:wrapSquare wrapText="bothSides"/>
            <wp:docPr id="13" name="Picture 13" descr="C:\Users\Evita Dwi Oktaviani\Desktop\line_219399562379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ita Dwi Oktaviani\Desktop\line_2193995623798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FB8" w:rsidRPr="00F75FB8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00090AE" wp14:editId="60BB478A">
            <wp:extent cx="1792605" cy="2285365"/>
            <wp:effectExtent l="0" t="0" r="0" b="635"/>
            <wp:docPr id="11" name="Picture 11" descr="C:\Users\Evita Dwi Oktaviani\Desktop\line_21937293760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ita Dwi Oktaviani\Desktop\line_2193729376056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543" cy="229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CF7FE" w14:textId="77777777" w:rsidR="008667EF" w:rsidRDefault="008667EF" w:rsidP="00D01B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67E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86912" behindDoc="0" locked="0" layoutInCell="1" allowOverlap="1" wp14:anchorId="0BB45B5E" wp14:editId="2121DDA6">
            <wp:simplePos x="0" y="0"/>
            <wp:positionH relativeFrom="column">
              <wp:posOffset>3678555</wp:posOffset>
            </wp:positionH>
            <wp:positionV relativeFrom="paragraph">
              <wp:posOffset>1176020</wp:posOffset>
            </wp:positionV>
            <wp:extent cx="1691005" cy="2428875"/>
            <wp:effectExtent l="0" t="0" r="4445" b="9525"/>
            <wp:wrapSquare wrapText="bothSides"/>
            <wp:docPr id="20" name="Picture 20" descr="C:\Users\Evita Dwi Oktaviani\Desktop\IMG_20191229_17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ita Dwi Oktaviani\Desktop\IMG_20191229_1704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667E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83840" behindDoc="0" locked="0" layoutInCell="1" allowOverlap="1" wp14:anchorId="2B40DB22" wp14:editId="7223792C">
            <wp:simplePos x="0" y="0"/>
            <wp:positionH relativeFrom="column">
              <wp:posOffset>1874520</wp:posOffset>
            </wp:positionH>
            <wp:positionV relativeFrom="paragraph">
              <wp:posOffset>1139825</wp:posOffset>
            </wp:positionV>
            <wp:extent cx="1616710" cy="2495550"/>
            <wp:effectExtent l="0" t="0" r="2540" b="0"/>
            <wp:wrapSquare wrapText="bothSides"/>
            <wp:docPr id="10" name="Picture 10" descr="C:\Users\Evita Dwi Oktaviani\Desktop\IMG_20191229_17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ita Dwi Oktaviani\Desktop\IMG_20191229_1703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F1870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80768" behindDoc="0" locked="0" layoutInCell="1" allowOverlap="1" wp14:anchorId="55EC744F" wp14:editId="6B36E71E">
            <wp:simplePos x="0" y="0"/>
            <wp:positionH relativeFrom="margin">
              <wp:align>left</wp:align>
            </wp:positionH>
            <wp:positionV relativeFrom="paragraph">
              <wp:posOffset>1062990</wp:posOffset>
            </wp:positionV>
            <wp:extent cx="1685925" cy="2582545"/>
            <wp:effectExtent l="0" t="0" r="9525" b="8255"/>
            <wp:wrapSquare wrapText="bothSides"/>
            <wp:docPr id="17" name="Picture 17" descr="C:\Users\Evita Dwi Oktaviani\Desktop\IMG-20190920-WA0008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ita Dwi Oktaviani\Desktop\IMG-20190920-WA0008-0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FB8" w:rsidRPr="00D01BD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d-ID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44D63BC" wp14:editId="17F7E443">
                <wp:simplePos x="0" y="0"/>
                <wp:positionH relativeFrom="margin">
                  <wp:posOffset>1998345</wp:posOffset>
                </wp:positionH>
                <wp:positionV relativeFrom="paragraph">
                  <wp:posOffset>13970</wp:posOffset>
                </wp:positionV>
                <wp:extent cx="1704975" cy="65722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F9F2D" w14:textId="77777777" w:rsidR="00F75FB8" w:rsidRPr="00D01BDE" w:rsidRDefault="00F75FB8" w:rsidP="00F75F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rfoto dengan Nisrina Hanifah (Siswa SMA N 113 Jakar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08A4" id="_x0000_s1032" type="#_x0000_t202" style="position:absolute;margin-left:157.35pt;margin-top:1.1pt;width:134.25pt;height:5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">
                <v:textbox>
                  <w:txbxContent>
                    <w:p w:rsidR="00F75FB8" w:rsidRPr="00D01BDE" w:rsidRDefault="00F75FB8" w:rsidP="00F75FB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rfo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sri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nif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en-US"/>
                        </w:rPr>
                        <w:t>Sisw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MA N 113 Jakart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5FB8" w:rsidRPr="00D01BD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d-ID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FCA453" wp14:editId="4638D0A7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762125" cy="6572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3B7E" w14:textId="77777777" w:rsidR="00F75FB8" w:rsidRPr="00D01BDE" w:rsidRDefault="00F75FB8" w:rsidP="00F75F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rfoto dengan Salsabila (Siswa SMA Angkasa 2 Hali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8A04" id="_x0000_s1033" type="#_x0000_t202" style="position:absolute;margin-left:0;margin-top:1.4pt;width:138.75pt;height:51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">
                <v:textbox>
                  <w:txbxContent>
                    <w:p w:rsidR="00F75FB8" w:rsidRPr="00D01BDE" w:rsidRDefault="00F75FB8" w:rsidP="00F75FB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rfo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lsabil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en-US"/>
                        </w:rPr>
                        <w:t>Sisw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MA </w:t>
                      </w:r>
                      <w:proofErr w:type="spellStart"/>
                      <w:r>
                        <w:rPr>
                          <w:lang w:val="en-US"/>
                        </w:rPr>
                        <w:t>Angkas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 Hali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12B42D" w14:textId="77777777" w:rsidR="008667EF" w:rsidRDefault="008667EF" w:rsidP="00D01B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1BD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d-ID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CA981F8" wp14:editId="5DEBBEC4">
                <wp:simplePos x="0" y="0"/>
                <wp:positionH relativeFrom="margin">
                  <wp:posOffset>3722370</wp:posOffset>
                </wp:positionH>
                <wp:positionV relativeFrom="paragraph">
                  <wp:posOffset>2863850</wp:posOffset>
                </wp:positionV>
                <wp:extent cx="1619250" cy="86677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A42A7" w14:textId="77777777" w:rsidR="008667EF" w:rsidRPr="004F1870" w:rsidRDefault="008667EF" w:rsidP="008667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rfoto dengan Ani Fatimah (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Siswa SMK N 14 Jakar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D582" id="_x0000_s1034" type="#_x0000_t202" style="position:absolute;margin-left:293.1pt;margin-top:225.5pt;width:127.5pt;height:68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">
                <v:textbox>
                  <w:txbxContent>
                    <w:p w:rsidR="008667EF" w:rsidRPr="004F1870" w:rsidRDefault="008667EF" w:rsidP="008667E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rfo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n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atimah </w:t>
                      </w: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Siswa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 SMK N </w:t>
                      </w:r>
                      <w:r>
                        <w:rPr>
                          <w:i/>
                          <w:lang w:val="en-US"/>
                        </w:rPr>
                        <w:t>14 Jakart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96E137" w14:textId="77777777" w:rsidR="00F75FB8" w:rsidRDefault="008667EF" w:rsidP="00D01B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1BD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d-ID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8023D78" wp14:editId="48FCFD6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762125" cy="86677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5FE61" w14:textId="77777777" w:rsidR="004F1870" w:rsidRPr="004F1870" w:rsidRDefault="004F1870" w:rsidP="004F18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rfoto dengan</w:t>
                            </w:r>
                            <w:r w:rsidR="005E0B8A">
                              <w:rPr>
                                <w:lang w:val="en-US"/>
                              </w:rPr>
                              <w:t xml:space="preserve"> ibu</w:t>
                            </w:r>
                            <w:r>
                              <w:rPr>
                                <w:lang w:val="en-US"/>
                              </w:rPr>
                              <w:t xml:space="preserve"> Deka Kristiani (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Nama disamarkan), </w:t>
                            </w:r>
                            <w:r>
                              <w:rPr>
                                <w:lang w:val="en-US"/>
                              </w:rPr>
                              <w:t>Guru Sejarah di SMA N 93 J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D4C3" id="_x0000_s1035" type="#_x0000_t202" style="position:absolute;margin-left:0;margin-top:.75pt;width:138.75pt;height:68.2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">
                <v:textbox>
                  <w:txbxContent>
                    <w:p w:rsidR="004F1870" w:rsidRPr="004F1870" w:rsidRDefault="004F1870" w:rsidP="004F187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rfo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 w:rsidR="005E0B8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E0B8A">
                        <w:rPr>
                          <w:lang w:val="en-US"/>
                        </w:rPr>
                        <w:t>ib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ristian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Nama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disamarkan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), </w:t>
                      </w:r>
                      <w:r>
                        <w:rPr>
                          <w:lang w:val="en-US"/>
                        </w:rPr>
                        <w:t xml:space="preserve">Guru </w:t>
                      </w:r>
                      <w:proofErr w:type="spellStart"/>
                      <w:r>
                        <w:rPr>
                          <w:lang w:val="en-US"/>
                        </w:rPr>
                        <w:t>Sejar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SMA N 93 Jakar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1BD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d-ID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C917BCF" wp14:editId="64477A8E">
                <wp:simplePos x="0" y="0"/>
                <wp:positionH relativeFrom="margin">
                  <wp:posOffset>1912620</wp:posOffset>
                </wp:positionH>
                <wp:positionV relativeFrom="paragraph">
                  <wp:posOffset>9525</wp:posOffset>
                </wp:positionV>
                <wp:extent cx="1619250" cy="86677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550F4" w14:textId="77777777" w:rsidR="008667EF" w:rsidRPr="004F1870" w:rsidRDefault="008667EF" w:rsidP="008667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rfoto dengan Liana Karen (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Siswa SMK N 51 </w:t>
                            </w:r>
                            <w:r>
                              <w:rPr>
                                <w:lang w:val="en-US"/>
                              </w:rPr>
                              <w:t>Jakar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D31C" id="_x0000_s1036" type="#_x0000_t202" style="position:absolute;margin-left:150.6pt;margin-top:.75pt;width:127.5pt;height:68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">
                <v:textbox>
                  <w:txbxContent>
                    <w:p w:rsidR="008667EF" w:rsidRPr="004F1870" w:rsidRDefault="008667EF" w:rsidP="008667E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rfo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ana Karen </w:t>
                      </w: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Siswa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 SMK N 51 </w:t>
                      </w:r>
                      <w:r>
                        <w:rPr>
                          <w:lang w:val="en-US"/>
                        </w:rPr>
                        <w:t>Jakarta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4ABDAB" w14:textId="77777777" w:rsidR="00F75FB8" w:rsidRDefault="00F75FB8" w:rsidP="00D01B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5B15EB" w14:textId="77777777" w:rsidR="00F75FB8" w:rsidRDefault="00F75FB8" w:rsidP="00D01B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64DF8A" w14:textId="77777777" w:rsidR="00F75FB8" w:rsidRDefault="00F75FB8" w:rsidP="00D01B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E0A50D" w14:textId="77777777" w:rsidR="00F75FB8" w:rsidRDefault="008667EF" w:rsidP="00D01B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67E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92032" behindDoc="0" locked="0" layoutInCell="1" allowOverlap="1" wp14:anchorId="253588EE" wp14:editId="11D2E928">
            <wp:simplePos x="0" y="0"/>
            <wp:positionH relativeFrom="column">
              <wp:posOffset>2207895</wp:posOffset>
            </wp:positionH>
            <wp:positionV relativeFrom="paragraph">
              <wp:posOffset>5715</wp:posOffset>
            </wp:positionV>
            <wp:extent cx="1938655" cy="2952750"/>
            <wp:effectExtent l="0" t="0" r="4445" b="0"/>
            <wp:wrapSquare wrapText="bothSides"/>
            <wp:docPr id="24" name="Picture 24" descr="C:\Users\Evita Dwi Oktaviani\Desktop\IMG_20191229_17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ita Dwi Oktaviani\Desktop\IMG_20191229_1715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667E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3475D13" wp14:editId="43CA8EEC">
            <wp:extent cx="1998278" cy="3019425"/>
            <wp:effectExtent l="0" t="0" r="2540" b="0"/>
            <wp:docPr id="22" name="Picture 22" descr="C:\Users\Evita Dwi Oktaviani\Desktop\IMG_20191229_17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ita Dwi Oktaviani\Desktop\IMG_20191229_17033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299" cy="302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971F" w14:textId="77777777" w:rsidR="00D01BDE" w:rsidRPr="00D01BDE" w:rsidRDefault="008667EF" w:rsidP="00D01B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1BD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d-ID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CD9D896" wp14:editId="5C56DF10">
                <wp:simplePos x="0" y="0"/>
                <wp:positionH relativeFrom="margin">
                  <wp:posOffset>2255520</wp:posOffset>
                </wp:positionH>
                <wp:positionV relativeFrom="paragraph">
                  <wp:posOffset>118745</wp:posOffset>
                </wp:positionV>
                <wp:extent cx="1619250" cy="866775"/>
                <wp:effectExtent l="0" t="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1C2FB" w14:textId="77777777" w:rsidR="008667EF" w:rsidRPr="004F1870" w:rsidRDefault="008667EF" w:rsidP="008667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rfoto dengan</w:t>
                            </w:r>
                            <w:r w:rsidR="005101FF">
                              <w:rPr>
                                <w:lang w:val="en-US"/>
                              </w:rPr>
                              <w:t xml:space="preserve"> Sarah Azahra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101FF">
                              <w:rPr>
                                <w:lang w:val="en-US"/>
                              </w:rPr>
                              <w:t>(Siswa SM</w:t>
                            </w:r>
                            <w:r w:rsidR="005101FF" w:rsidRPr="005101FF">
                              <w:rPr>
                                <w:lang w:val="en-US"/>
                              </w:rPr>
                              <w:t>A Muhammadiyah 4 Jakarta</w:t>
                            </w:r>
                            <w:r w:rsidRPr="005101FF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C14C1" id="_x0000_s1037" type="#_x0000_t202" style="position:absolute;margin-left:177.6pt;margin-top:9.35pt;width:127.5pt;height:68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">
                <v:textbox>
                  <w:txbxContent>
                    <w:p w:rsidR="008667EF" w:rsidRPr="004F1870" w:rsidRDefault="008667EF" w:rsidP="008667E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rfo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 w:rsidR="005101FF">
                        <w:rPr>
                          <w:lang w:val="en-US"/>
                        </w:rPr>
                        <w:t xml:space="preserve"> Sarah </w:t>
                      </w:r>
                      <w:proofErr w:type="spellStart"/>
                      <w:r w:rsidR="005101FF">
                        <w:rPr>
                          <w:lang w:val="en-US"/>
                        </w:rPr>
                        <w:t>Azahr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5101FF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01FF">
                        <w:rPr>
                          <w:lang w:val="en-US"/>
                        </w:rPr>
                        <w:t>Siswa</w:t>
                      </w:r>
                      <w:proofErr w:type="spellEnd"/>
                      <w:r w:rsidRPr="005101FF">
                        <w:rPr>
                          <w:lang w:val="en-US"/>
                        </w:rPr>
                        <w:t xml:space="preserve"> SM</w:t>
                      </w:r>
                      <w:r w:rsidR="005101FF" w:rsidRPr="005101FF">
                        <w:rPr>
                          <w:lang w:val="en-US"/>
                        </w:rPr>
                        <w:t xml:space="preserve">A </w:t>
                      </w:r>
                      <w:proofErr w:type="spellStart"/>
                      <w:r w:rsidR="005101FF" w:rsidRPr="005101FF">
                        <w:rPr>
                          <w:lang w:val="en-US"/>
                        </w:rPr>
                        <w:t>Muhammadiyah</w:t>
                      </w:r>
                      <w:proofErr w:type="spellEnd"/>
                      <w:r w:rsidR="005101FF" w:rsidRPr="005101FF">
                        <w:rPr>
                          <w:lang w:val="en-US"/>
                        </w:rPr>
                        <w:t xml:space="preserve"> 4 Jakarta</w:t>
                      </w:r>
                      <w:r w:rsidRPr="005101FF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1BD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d-ID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BB84A39" wp14:editId="38042547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1619250" cy="86677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5EBC3" w14:textId="77777777" w:rsidR="008667EF" w:rsidRPr="004F1870" w:rsidRDefault="008667EF" w:rsidP="008667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rfoto dengan Astri Damai Hati (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Siswa SMA N 93 Jakar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FF2E2" id="_x0000_s1038" type="#_x0000_t202" style="position:absolute;margin-left:0;margin-top:13.3pt;width:127.5pt;height:68.2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">
                <v:textbox>
                  <w:txbxContent>
                    <w:p w:rsidR="008667EF" w:rsidRPr="004F1870" w:rsidRDefault="008667EF" w:rsidP="008667E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rfo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st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mai</w:t>
                      </w:r>
                      <w:bookmarkStart w:id="1" w:name="_GoBack"/>
                      <w:bookmarkEnd w:id="1"/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t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Siswa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 SM</w:t>
                      </w:r>
                      <w:r>
                        <w:rPr>
                          <w:i/>
                          <w:lang w:val="en-US"/>
                        </w:rPr>
                        <w:t>A N 93 Jakarta</w:t>
                      </w:r>
                      <w:r>
                        <w:rPr>
                          <w:i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01BDE" w:rsidRPr="00D01BDE" w:rsidSect="004142D1">
      <w:headerReference w:type="default" r:id="rId20"/>
      <w:pgSz w:w="11906" w:h="16838"/>
      <w:pgMar w:top="1701" w:right="1701" w:bottom="1701" w:left="2268" w:header="720" w:footer="720" w:gutter="0"/>
      <w:pgNumType w:start="19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0C6F7" w14:textId="77777777" w:rsidR="00294637" w:rsidRDefault="00294637" w:rsidP="00784445">
      <w:pPr>
        <w:spacing w:after="0" w:line="240" w:lineRule="auto"/>
      </w:pPr>
      <w:r>
        <w:separator/>
      </w:r>
    </w:p>
  </w:endnote>
  <w:endnote w:type="continuationSeparator" w:id="0">
    <w:p w14:paraId="0CE12F71" w14:textId="77777777" w:rsidR="00294637" w:rsidRDefault="00294637" w:rsidP="0078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0735F" w14:textId="77777777" w:rsidR="00294637" w:rsidRDefault="00294637" w:rsidP="00784445">
      <w:pPr>
        <w:spacing w:after="0" w:line="240" w:lineRule="auto"/>
      </w:pPr>
      <w:r>
        <w:separator/>
      </w:r>
    </w:p>
  </w:footnote>
  <w:footnote w:type="continuationSeparator" w:id="0">
    <w:p w14:paraId="4C2EBEDA" w14:textId="77777777" w:rsidR="00294637" w:rsidRDefault="00294637" w:rsidP="0078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6994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E543F3" w14:textId="77777777" w:rsidR="00784445" w:rsidRDefault="0078444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2D1">
          <w:rPr>
            <w:noProof/>
          </w:rPr>
          <w:t>201</w:t>
        </w:r>
        <w:r>
          <w:rPr>
            <w:noProof/>
          </w:rPr>
          <w:fldChar w:fldCharType="end"/>
        </w:r>
      </w:p>
    </w:sdtContent>
  </w:sdt>
  <w:p w14:paraId="5F6CBFAE" w14:textId="77777777" w:rsidR="00784445" w:rsidRDefault="00784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2A"/>
    <w:rsid w:val="00293C46"/>
    <w:rsid w:val="00294637"/>
    <w:rsid w:val="004142D1"/>
    <w:rsid w:val="004F1870"/>
    <w:rsid w:val="005101FF"/>
    <w:rsid w:val="005D71C3"/>
    <w:rsid w:val="005E0B8A"/>
    <w:rsid w:val="00776BA3"/>
    <w:rsid w:val="00784445"/>
    <w:rsid w:val="0080362D"/>
    <w:rsid w:val="008667EF"/>
    <w:rsid w:val="00892CA6"/>
    <w:rsid w:val="009B026C"/>
    <w:rsid w:val="00A04128"/>
    <w:rsid w:val="00D01BDE"/>
    <w:rsid w:val="00E56719"/>
    <w:rsid w:val="00F64B2A"/>
    <w:rsid w:val="00F7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B3368"/>
  <w15:chartTrackingRefBased/>
  <w15:docId w15:val="{08F60308-9C73-4A1F-B0B6-0E6BD355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445"/>
  </w:style>
  <w:style w:type="paragraph" w:styleId="Footer">
    <w:name w:val="footer"/>
    <w:basedOn w:val="Normal"/>
    <w:link w:val="FooterChar"/>
    <w:uiPriority w:val="99"/>
    <w:unhideWhenUsed/>
    <w:rsid w:val="00784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2CBC-80D5-495E-9BD9-9FB36F8D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Dwi Oktaviani</dc:creator>
  <cp:keywords/>
  <dc:description/>
  <cp:lastModifiedBy>Maulana Rahman Nur</cp:lastModifiedBy>
  <cp:revision>8</cp:revision>
  <cp:lastPrinted>2020-01-19T05:24:00Z</cp:lastPrinted>
  <dcterms:created xsi:type="dcterms:W3CDTF">2019-12-29T06:59:00Z</dcterms:created>
  <dcterms:modified xsi:type="dcterms:W3CDTF">2020-01-19T11:01:00Z</dcterms:modified>
</cp:coreProperties>
</file>